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80E" w:rsidRPr="00A3354D" w:rsidRDefault="0073480E" w:rsidP="0073480E">
      <w:pPr>
        <w:widowControl w:val="0"/>
        <w:jc w:val="both"/>
        <w:rPr>
          <w:rFonts w:ascii="ＭＳ 明朝" w:eastAsia="ＭＳ 明朝" w:hAnsi="ＭＳ 明朝" w:cs="Times New Roman"/>
          <w:sz w:val="22"/>
        </w:rPr>
      </w:pPr>
      <w:bookmarkStart w:id="0" w:name="_Hlk512436375"/>
      <w:r w:rsidRPr="00A3354D">
        <w:rPr>
          <w:rFonts w:ascii="ＭＳ 明朝" w:eastAsia="ＭＳ 明朝" w:hAnsi="ＭＳ 明朝" w:cs="Times New Roman" w:hint="eastAsia"/>
          <w:sz w:val="22"/>
        </w:rPr>
        <w:t>様式第</w:t>
      </w:r>
      <w:r w:rsidR="00DA03FB" w:rsidRPr="00A3354D">
        <w:rPr>
          <w:rFonts w:ascii="ＭＳ 明朝" w:eastAsia="ＭＳ 明朝" w:hAnsi="ＭＳ 明朝" w:cs="Times New Roman" w:hint="eastAsia"/>
          <w:sz w:val="22"/>
        </w:rPr>
        <w:t>１</w:t>
      </w:r>
      <w:r w:rsidRPr="00A3354D">
        <w:rPr>
          <w:rFonts w:ascii="ＭＳ 明朝" w:eastAsia="ＭＳ 明朝" w:hAnsi="ＭＳ 明朝" w:cs="Times New Roman" w:hint="eastAsia"/>
          <w:sz w:val="22"/>
        </w:rPr>
        <w:t>号（第</w:t>
      </w:r>
      <w:r w:rsidR="00DA03FB" w:rsidRPr="00A3354D">
        <w:rPr>
          <w:rFonts w:ascii="ＭＳ 明朝" w:eastAsia="ＭＳ 明朝" w:hAnsi="ＭＳ 明朝" w:cs="Times New Roman" w:hint="eastAsia"/>
          <w:sz w:val="22"/>
        </w:rPr>
        <w:t>２</w:t>
      </w:r>
      <w:r w:rsidRPr="00A3354D">
        <w:rPr>
          <w:rFonts w:ascii="ＭＳ 明朝" w:eastAsia="ＭＳ 明朝" w:hAnsi="ＭＳ 明朝" w:cs="Times New Roman" w:hint="eastAsia"/>
          <w:sz w:val="22"/>
        </w:rPr>
        <w:t>条関係）</w:t>
      </w:r>
    </w:p>
    <w:p w:rsidR="0073480E" w:rsidRPr="006E398A" w:rsidRDefault="0073480E" w:rsidP="0073480E">
      <w:pPr>
        <w:widowControl w:val="0"/>
        <w:jc w:val="center"/>
        <w:rPr>
          <w:rFonts w:ascii="ＭＳ 明朝" w:eastAsia="ＭＳ 明朝" w:hAnsi="ＭＳ 明朝" w:cs="Times New Roman"/>
          <w:sz w:val="32"/>
        </w:rPr>
      </w:pPr>
      <w:r w:rsidRPr="006E398A">
        <w:rPr>
          <w:rFonts w:ascii="ＭＳ 明朝" w:eastAsia="ＭＳ 明朝" w:hAnsi="ＭＳ 明朝" w:cs="Times New Roman" w:hint="eastAsia"/>
          <w:sz w:val="32"/>
        </w:rPr>
        <w:t>消防法令適合通知書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5147"/>
      </w:tblGrid>
      <w:tr w:rsidR="0073480E" w:rsidRPr="00A3354D" w:rsidTr="002171CD">
        <w:trPr>
          <w:cantSplit/>
          <w:trHeight w:val="1113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480E" w:rsidRPr="00A3354D" w:rsidRDefault="0073480E" w:rsidP="0073480E">
            <w:pPr>
              <w:widowControl w:val="0"/>
              <w:spacing w:before="1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</w:t>
            </w:r>
          </w:p>
          <w:p w:rsidR="0073480E" w:rsidRPr="00A3354D" w:rsidRDefault="0073480E" w:rsidP="0073480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73480E" w:rsidRPr="00A3354D" w:rsidRDefault="0073480E" w:rsidP="0073480E">
            <w:pPr>
              <w:widowControl w:val="0"/>
              <w:ind w:firstLineChars="100" w:firstLine="22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仙南地域広域行政事務組合</w:t>
            </w:r>
          </w:p>
          <w:p w:rsidR="0073480E" w:rsidRPr="00A3354D" w:rsidRDefault="0073480E" w:rsidP="00CE5789">
            <w:pPr>
              <w:widowControl w:val="0"/>
              <w:ind w:firstLineChars="500" w:firstLine="110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消防</w:t>
            </w:r>
            <w:r w:rsidR="00CE5789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署長　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1C0456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A85D5A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殿</w:t>
            </w:r>
          </w:p>
          <w:p w:rsidR="00B30DC7" w:rsidRDefault="00B30DC7" w:rsidP="00CE5789">
            <w:pPr>
              <w:widowControl w:val="0"/>
              <w:ind w:right="840" w:firstLineChars="2200" w:firstLine="484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73480E" w:rsidRPr="00A3354D" w:rsidRDefault="0073480E" w:rsidP="00C71516">
            <w:pPr>
              <w:widowControl w:val="0"/>
              <w:ind w:leftChars="2300" w:left="48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申請者</w:t>
            </w:r>
          </w:p>
          <w:p w:rsidR="0073480E" w:rsidRPr="00A3354D" w:rsidRDefault="0073480E" w:rsidP="00C71516">
            <w:pPr>
              <w:widowControl w:val="0"/>
              <w:ind w:leftChars="2300" w:left="4830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  <w:u w:val="single"/>
              </w:rPr>
              <w:t>住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>所</w:t>
            </w:r>
            <w:r w:rsidR="00C71516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　</w:t>
            </w:r>
            <w:r w:rsidR="00C71516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</w:t>
            </w:r>
          </w:p>
          <w:p w:rsidR="0073480E" w:rsidRPr="00A3354D" w:rsidRDefault="0073480E" w:rsidP="00C71516">
            <w:pPr>
              <w:widowControl w:val="0"/>
              <w:ind w:leftChars="2300" w:left="483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73480E" w:rsidRPr="00A3354D" w:rsidRDefault="0073480E" w:rsidP="00C71516">
            <w:pPr>
              <w:widowControl w:val="0"/>
              <w:ind w:leftChars="2300" w:left="4830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  <w:u w:val="single"/>
              </w:rPr>
              <w:t>氏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名　</w:t>
            </w:r>
            <w:r w:rsidR="00C71516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 　　　　　　　　　　　　㊞</w:t>
            </w:r>
          </w:p>
          <w:p w:rsidR="0073480E" w:rsidRPr="00A3354D" w:rsidRDefault="007F7781" w:rsidP="007F7781">
            <w:pPr>
              <w:widowControl w:val="0"/>
              <w:spacing w:before="120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下記の旅館、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ホテル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="006B3FB3">
              <w:rPr>
                <w:rFonts w:ascii="ＭＳ 明朝" w:eastAsia="ＭＳ 明朝" w:hAnsi="ＭＳ 明朝" w:cs="Times New Roman" w:hint="eastAsia"/>
                <w:sz w:val="22"/>
              </w:rPr>
              <w:t>興行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場</w:t>
            </w:r>
            <w:r w:rsidR="006B3FB3">
              <w:rPr>
                <w:rFonts w:ascii="ＭＳ 明朝" w:eastAsia="ＭＳ 明朝" w:hAnsi="ＭＳ 明朝" w:cs="Times New Roman" w:hint="eastAsia"/>
                <w:sz w:val="22"/>
              </w:rPr>
              <w:t>又は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公衆浴場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について、消防法令に係る消防法令適合通知書の交付を申請します。</w:t>
            </w:r>
          </w:p>
          <w:p w:rsidR="0073480E" w:rsidRPr="00A3354D" w:rsidRDefault="0073480E" w:rsidP="0073480E">
            <w:pPr>
              <w:widowControl w:val="0"/>
              <w:spacing w:before="12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記</w:t>
            </w:r>
          </w:p>
          <w:p w:rsidR="0073480E" w:rsidRPr="00A3354D" w:rsidRDefault="0073480E" w:rsidP="0073480E">
            <w:pPr>
              <w:widowControl w:val="0"/>
              <w:spacing w:before="120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noProof/>
                <w:sz w:val="22"/>
              </w:rPr>
              <w:t>１　名　　　　称</w:t>
            </w:r>
          </w:p>
          <w:p w:rsidR="0073480E" w:rsidRPr="00A3354D" w:rsidRDefault="0073480E" w:rsidP="0073480E">
            <w:pPr>
              <w:widowControl w:val="0"/>
              <w:spacing w:before="120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noProof/>
                <w:sz w:val="22"/>
              </w:rPr>
              <w:t>２　所　 在　 地</w:t>
            </w:r>
          </w:p>
          <w:p w:rsidR="0073480E" w:rsidRPr="00A3354D" w:rsidRDefault="0073480E" w:rsidP="0073480E">
            <w:pPr>
              <w:widowControl w:val="0"/>
              <w:spacing w:before="120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３　</w:t>
            </w:r>
            <w:r w:rsidRPr="00C84F5C">
              <w:rPr>
                <w:rFonts w:ascii="ＭＳ 明朝" w:eastAsia="ＭＳ 明朝" w:hAnsi="ＭＳ 明朝" w:cs="Times New Roman" w:hint="eastAsia"/>
                <w:spacing w:val="73"/>
                <w:kern w:val="0"/>
                <w:sz w:val="22"/>
                <w:fitText w:val="1320" w:id="1710399489"/>
              </w:rPr>
              <w:t>申請区</w:t>
            </w:r>
            <w:r w:rsidRPr="00C84F5C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320" w:id="1710399489"/>
              </w:rPr>
              <w:t>分</w:t>
            </w:r>
          </w:p>
          <w:p w:rsidR="0073480E" w:rsidRPr="00A3354D" w:rsidRDefault="00B30DC7" w:rsidP="00B30DC7">
            <w:pPr>
              <w:widowControl w:val="0"/>
              <w:spacing w:line="46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旅館業法第</w:t>
            </w:r>
            <w:r w:rsidR="009443CE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条の規定による営業の許可</w:t>
            </w:r>
          </w:p>
          <w:p w:rsidR="007F7781" w:rsidRDefault="0073480E" w:rsidP="00B30DC7">
            <w:pPr>
              <w:widowControl w:val="0"/>
              <w:spacing w:line="460" w:lineRule="exact"/>
              <w:ind w:left="550" w:hangingChars="250" w:hanging="55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30DC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旅館業法施行規則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の規定による施設又は設備の変更届出</w:t>
            </w:r>
          </w:p>
          <w:p w:rsidR="007F7781" w:rsidRDefault="0073480E" w:rsidP="00B30DC7">
            <w:pPr>
              <w:widowControl w:val="0"/>
              <w:spacing w:line="460" w:lineRule="exact"/>
              <w:ind w:left="550" w:hangingChars="250" w:hanging="55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B30DC7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CE5789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国際観光ホテル整備法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又は第</w:t>
            </w:r>
            <w:r w:rsidRPr="00A3354D">
              <w:rPr>
                <w:rFonts w:ascii="ＭＳ 明朝" w:eastAsia="ＭＳ 明朝" w:hAnsi="ＭＳ 明朝" w:cs="Times New Roman"/>
                <w:sz w:val="22"/>
              </w:rPr>
              <w:t>18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項の規定による登録</w:t>
            </w:r>
          </w:p>
          <w:p w:rsidR="007F7781" w:rsidRDefault="00B30DC7" w:rsidP="00B30DC7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国際観光ホテル整備法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条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項又は第</w:t>
            </w:r>
            <w:r w:rsidR="0073480E" w:rsidRPr="00A3354D">
              <w:rPr>
                <w:rFonts w:ascii="ＭＳ 明朝" w:eastAsia="ＭＳ 明朝" w:hAnsi="ＭＳ 明朝" w:cs="Times New Roman"/>
                <w:sz w:val="22"/>
              </w:rPr>
              <w:t>18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条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項において準用する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条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項の規定による施設に関する登録事項の変更の届出</w:t>
            </w:r>
          </w:p>
          <w:p w:rsidR="007F7781" w:rsidRDefault="00B30DC7" w:rsidP="00B30DC7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風俗営業等の規制及び業務の適正化等に関する法律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条規定による営業許可</w:t>
            </w:r>
          </w:p>
          <w:p w:rsidR="007F7781" w:rsidRDefault="00B30DC7" w:rsidP="00B30DC7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風俗営業等の規制及び業務の適正化等に関する法律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９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条規定による構造又は設備の変更等の承認、届出</w:t>
            </w:r>
          </w:p>
          <w:p w:rsidR="007F7781" w:rsidRDefault="00B30DC7" w:rsidP="00B30DC7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興行場法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条の規定による営業の許可</w:t>
            </w:r>
          </w:p>
          <w:p w:rsidR="0073480E" w:rsidRDefault="00B30DC7" w:rsidP="00B30DC7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公衆浴場法第</w:t>
            </w:r>
            <w:r w:rsidR="007F7781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="0073480E" w:rsidRPr="00A3354D">
              <w:rPr>
                <w:rFonts w:ascii="ＭＳ 明朝" w:eastAsia="ＭＳ 明朝" w:hAnsi="ＭＳ 明朝" w:cs="Times New Roman" w:hint="eastAsia"/>
                <w:sz w:val="22"/>
              </w:rPr>
              <w:t>条の規定による営業の許可</w:t>
            </w:r>
          </w:p>
          <w:p w:rsidR="00CD6213" w:rsidRPr="00A3354D" w:rsidRDefault="00CD6213" w:rsidP="00404941">
            <w:pPr>
              <w:widowControl w:val="0"/>
              <w:spacing w:line="42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73480E" w:rsidRPr="00A3354D" w:rsidTr="002171CD">
        <w:trPr>
          <w:trHeight w:val="480"/>
        </w:trPr>
        <w:tc>
          <w:tcPr>
            <w:tcW w:w="4351" w:type="dxa"/>
            <w:tcBorders>
              <w:left w:val="single" w:sz="12" w:space="0" w:color="auto"/>
            </w:tcBorders>
            <w:vAlign w:val="center"/>
          </w:tcPr>
          <w:p w:rsidR="0073480E" w:rsidRPr="00A3354D" w:rsidRDefault="0073480E" w:rsidP="0073480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※　</w:t>
            </w: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受付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欄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73480E" w:rsidRPr="00A3354D" w:rsidRDefault="0073480E" w:rsidP="0073480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※　</w:t>
            </w: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経過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欄</w:t>
            </w:r>
          </w:p>
        </w:tc>
      </w:tr>
      <w:tr w:rsidR="0073480E" w:rsidRPr="00A3354D" w:rsidTr="006E398A">
        <w:trPr>
          <w:trHeight w:val="1339"/>
        </w:trPr>
        <w:tc>
          <w:tcPr>
            <w:tcW w:w="4351" w:type="dxa"/>
            <w:tcBorders>
              <w:left w:val="single" w:sz="12" w:space="0" w:color="auto"/>
              <w:bottom w:val="single" w:sz="12" w:space="0" w:color="auto"/>
            </w:tcBorders>
          </w:tcPr>
          <w:p w:rsidR="0073480E" w:rsidRPr="00A3354D" w:rsidRDefault="0073480E" w:rsidP="0073480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47" w:type="dxa"/>
            <w:tcBorders>
              <w:bottom w:val="single" w:sz="12" w:space="0" w:color="auto"/>
              <w:right w:val="single" w:sz="12" w:space="0" w:color="auto"/>
            </w:tcBorders>
          </w:tcPr>
          <w:p w:rsidR="0073480E" w:rsidRPr="00A3354D" w:rsidRDefault="0073480E" w:rsidP="0073480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73480E" w:rsidRDefault="0073480E" w:rsidP="00F31963">
      <w:pPr>
        <w:widowControl w:val="0"/>
        <w:snapToGrid w:val="0"/>
        <w:spacing w:before="60"/>
        <w:ind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>備考　１　この用紙の大きさは、日本工業規格</w:t>
      </w:r>
      <w:r w:rsidR="007F7781">
        <w:rPr>
          <w:rFonts w:ascii="ＭＳ 明朝" w:eastAsia="ＭＳ 明朝" w:hAnsi="ＭＳ 明朝" w:cs="Times New Roman"/>
          <w:sz w:val="22"/>
        </w:rPr>
        <w:t>Ａ４</w:t>
      </w:r>
      <w:r w:rsidRPr="00A3354D">
        <w:rPr>
          <w:rFonts w:ascii="ＭＳ 明朝" w:eastAsia="ＭＳ 明朝" w:hAnsi="ＭＳ 明朝" w:cs="Times New Roman" w:hint="eastAsia"/>
          <w:sz w:val="22"/>
        </w:rPr>
        <w:t>とすること。</w:t>
      </w:r>
    </w:p>
    <w:p w:rsidR="00B30DC7" w:rsidRPr="00A3354D" w:rsidRDefault="00B30DC7" w:rsidP="00F31963">
      <w:pPr>
        <w:widowControl w:val="0"/>
        <w:snapToGrid w:val="0"/>
        <w:spacing w:before="60"/>
        <w:ind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t xml:space="preserve">　　　２　</w:t>
      </w:r>
      <w:r w:rsidR="00D86929">
        <w:rPr>
          <w:rFonts w:ascii="ＭＳ 明朝" w:eastAsia="ＭＳ 明朝" w:hAnsi="ＭＳ 明朝" w:cs="Times New Roman"/>
          <w:sz w:val="22"/>
        </w:rPr>
        <w:t>申請する区分の□印に</w:t>
      </w:r>
      <w:r w:rsidR="00D86929" w:rsidRPr="00A3354D">
        <w:rPr>
          <w:rFonts w:ascii="ＭＳ 明朝" w:eastAsia="ＭＳ 明朝" w:hAnsi="ＭＳ 明朝" w:cs="Times New Roman" w:hint="eastAsia"/>
          <w:sz w:val="22"/>
        </w:rPr>
        <w:t>チェックを入れること。</w:t>
      </w:r>
    </w:p>
    <w:p w:rsidR="006E398A" w:rsidRDefault="0073480E" w:rsidP="006E398A">
      <w:pPr>
        <w:widowControl w:val="0"/>
        <w:snapToGrid w:val="0"/>
        <w:spacing w:before="60"/>
        <w:jc w:val="both"/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F31963" w:rsidRPr="00A3354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B5F8B">
        <w:rPr>
          <w:rFonts w:ascii="ＭＳ 明朝" w:eastAsia="ＭＳ 明朝" w:hAnsi="ＭＳ 明朝" w:cs="Times New Roman" w:hint="eastAsia"/>
          <w:sz w:val="22"/>
        </w:rPr>
        <w:t>３</w:t>
      </w:r>
      <w:r w:rsidRPr="00A3354D">
        <w:rPr>
          <w:rFonts w:ascii="ＭＳ 明朝" w:eastAsia="ＭＳ 明朝" w:hAnsi="ＭＳ 明朝" w:cs="Times New Roman" w:hint="eastAsia"/>
          <w:sz w:val="22"/>
        </w:rPr>
        <w:t xml:space="preserve">　※印の欄は、記入しないこと。</w:t>
      </w:r>
      <w:bookmarkEnd w:id="0"/>
    </w:p>
    <w:p w:rsidR="00F10B63" w:rsidRPr="0059315B" w:rsidRDefault="00F10B63" w:rsidP="00F10B63">
      <w:pPr>
        <w:widowControl w:val="0"/>
        <w:jc w:val="both"/>
        <w:rPr>
          <w:rFonts w:ascii="ＭＳ 明朝" w:eastAsia="ＭＳ 明朝" w:hAnsi="ＭＳ 明朝" w:cs="Times New Roman"/>
          <w:sz w:val="32"/>
          <w:szCs w:val="3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lastRenderedPageBreak/>
        <w:t>様式第１号（第２条関係）</w:t>
      </w:r>
      <w:r w:rsidR="0059315B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 </w:t>
      </w:r>
      <w:r w:rsidR="009E62D2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59315B">
        <w:rPr>
          <w:rFonts w:ascii="ＭＳ 明朝" w:eastAsia="ＭＳ 明朝" w:hAnsi="ＭＳ 明朝" w:cs="Times New Roman"/>
          <w:sz w:val="22"/>
        </w:rPr>
        <w:t xml:space="preserve"> </w:t>
      </w:r>
      <w:r w:rsidR="0059315B" w:rsidRPr="003E3354">
        <w:rPr>
          <w:rFonts w:ascii="ＭＳ 明朝" w:eastAsia="ＭＳ 明朝" w:hAnsi="ＭＳ 明朝" w:cs="Times New Roman" w:hint="eastAsia"/>
          <w:b/>
          <w:color w:val="FF0000"/>
          <w:sz w:val="32"/>
          <w:szCs w:val="32"/>
          <w:bdr w:val="single" w:sz="4" w:space="0" w:color="auto"/>
        </w:rPr>
        <w:t>記 載 例</w:t>
      </w:r>
    </w:p>
    <w:p w:rsidR="00F10B63" w:rsidRPr="006E398A" w:rsidRDefault="00F10B63" w:rsidP="00F10B63">
      <w:pPr>
        <w:widowControl w:val="0"/>
        <w:jc w:val="center"/>
        <w:rPr>
          <w:rFonts w:ascii="ＭＳ 明朝" w:eastAsia="ＭＳ 明朝" w:hAnsi="ＭＳ 明朝" w:cs="Times New Roman"/>
          <w:sz w:val="32"/>
        </w:rPr>
      </w:pPr>
      <w:r w:rsidRPr="006E398A">
        <w:rPr>
          <w:rFonts w:ascii="ＭＳ 明朝" w:eastAsia="ＭＳ 明朝" w:hAnsi="ＭＳ 明朝" w:cs="Times New Roman" w:hint="eastAsia"/>
          <w:sz w:val="32"/>
        </w:rPr>
        <w:t>消防法令適合通知書交付申請書</w:t>
      </w:r>
      <w:bookmarkStart w:id="1" w:name="_GoBack"/>
      <w:bookmarkEnd w:id="1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5147"/>
      </w:tblGrid>
      <w:tr w:rsidR="00F10B63" w:rsidRPr="00A3354D" w:rsidTr="000710CF">
        <w:trPr>
          <w:cantSplit/>
          <w:trHeight w:val="1113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B63" w:rsidRPr="00A3354D" w:rsidRDefault="00F10B63" w:rsidP="003E3354">
            <w:pPr>
              <w:widowControl w:val="0"/>
              <w:spacing w:before="1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</w:t>
            </w:r>
          </w:p>
          <w:p w:rsidR="00F10B63" w:rsidRPr="00A3354D" w:rsidRDefault="00F10B63" w:rsidP="000710CF">
            <w:pPr>
              <w:widowControl w:val="0"/>
              <w:ind w:firstLineChars="100" w:firstLine="22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仙南地域広域行政事務組合</w:t>
            </w:r>
          </w:p>
          <w:p w:rsidR="00F10B63" w:rsidRPr="00A3354D" w:rsidRDefault="00F10B63" w:rsidP="000710CF">
            <w:pPr>
              <w:widowControl w:val="0"/>
              <w:ind w:firstLineChars="200" w:firstLine="44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E774F">
              <w:rPr>
                <w:rFonts w:ascii="ＭＳ 明朝" w:eastAsia="ＭＳ 明朝" w:hAnsi="ＭＳ 明朝" w:cs="Times New Roman" w:hint="eastAsia"/>
                <w:color w:val="FF0000"/>
                <w:sz w:val="22"/>
              </w:rPr>
              <w:t>大河原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消防署長　　殿</w:t>
            </w:r>
          </w:p>
          <w:p w:rsidR="00F10B63" w:rsidRDefault="00F10B63" w:rsidP="000710CF">
            <w:pPr>
              <w:widowControl w:val="0"/>
              <w:ind w:right="840" w:firstLineChars="2200" w:firstLine="484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  <w:p w:rsidR="00F10B63" w:rsidRPr="00A3354D" w:rsidRDefault="00F10B63" w:rsidP="000710CF">
            <w:pPr>
              <w:widowControl w:val="0"/>
              <w:ind w:leftChars="2300" w:left="48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申請者</w:t>
            </w:r>
          </w:p>
          <w:p w:rsidR="00F10B63" w:rsidRPr="00A3354D" w:rsidRDefault="00F10B63" w:rsidP="000710CF">
            <w:pPr>
              <w:widowControl w:val="0"/>
              <w:ind w:leftChars="2300" w:left="4830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  <w:u w:val="single"/>
              </w:rPr>
              <w:t>住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>所</w:t>
            </w:r>
            <w:r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  <w:u w:val="single"/>
              </w:rPr>
              <w:t>柴田郡大河原町字新青川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  <w:u w:val="single"/>
              </w:rPr>
              <w:t>1-1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  <w:u w:val="single"/>
              </w:rPr>
              <w:t xml:space="preserve">　　</w:t>
            </w:r>
          </w:p>
          <w:p w:rsidR="00F10B63" w:rsidRPr="00FE774F" w:rsidRDefault="00F10B63" w:rsidP="000710CF">
            <w:pPr>
              <w:widowControl w:val="0"/>
              <w:ind w:firstLineChars="2600" w:firstLine="5720"/>
              <w:jc w:val="both"/>
              <w:rPr>
                <w:rFonts w:ascii="Century" w:eastAsia="ＭＳ 明朝" w:hAnsi="Century" w:cs="Times New Roman"/>
                <w:color w:val="FF0000"/>
                <w:sz w:val="22"/>
              </w:rPr>
            </w:pPr>
            <w:r w:rsidRPr="00256153">
              <w:rPr>
                <w:rFonts w:ascii="Century" w:eastAsia="ＭＳ 明朝" w:hAnsi="Century" w:cs="Times New Roman" w:hint="eastAsia"/>
                <w:color w:val="FF0000"/>
                <w:sz w:val="22"/>
              </w:rPr>
              <w:t>株式会社仙南消防リゾート</w:t>
            </w:r>
          </w:p>
          <w:p w:rsidR="00F10B63" w:rsidRPr="00A3354D" w:rsidRDefault="00F10B63" w:rsidP="000710CF">
            <w:pPr>
              <w:widowControl w:val="0"/>
              <w:ind w:leftChars="2300" w:left="4830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  <w:u w:val="single"/>
              </w:rPr>
              <w:t>氏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名　</w:t>
            </w:r>
            <w:r w:rsidRPr="00256153">
              <w:rPr>
                <w:rFonts w:ascii="Century" w:eastAsia="ＭＳ 明朝" w:hAnsi="Century" w:cs="Times New Roman" w:hint="eastAsia"/>
                <w:color w:val="FF0000"/>
                <w:sz w:val="22"/>
                <w:u w:val="single"/>
              </w:rPr>
              <w:t>代表取締役</w:t>
            </w:r>
            <w:r w:rsidRPr="0073480E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 </w:t>
            </w:r>
            <w:r w:rsidRPr="00A01AE2">
              <w:rPr>
                <w:rFonts w:ascii="Century" w:eastAsia="ＭＳ 明朝" w:hAnsi="Century" w:cs="Times New Roman" w:hint="eastAsia"/>
                <w:color w:val="FF0000"/>
                <w:sz w:val="22"/>
                <w:u w:val="single"/>
              </w:rPr>
              <w:t>仙南消防　太郎</w:t>
            </w:r>
            <w:r w:rsidRPr="0073480E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>㊞</w:t>
            </w:r>
          </w:p>
          <w:p w:rsidR="00F10B63" w:rsidRPr="00A3354D" w:rsidRDefault="00F10B63" w:rsidP="000710CF">
            <w:pPr>
              <w:widowControl w:val="0"/>
              <w:spacing w:before="120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下記の旅館、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ホテル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、興行場又は公衆浴場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について、消防法令に係る消防法令適合通知書の交付を申請します。</w:t>
            </w:r>
          </w:p>
          <w:p w:rsidR="00F10B63" w:rsidRPr="00A3354D" w:rsidRDefault="00F10B63" w:rsidP="000710CF">
            <w:pPr>
              <w:widowControl w:val="0"/>
              <w:spacing w:before="12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記</w:t>
            </w:r>
          </w:p>
          <w:p w:rsidR="00F10B63" w:rsidRPr="00A3354D" w:rsidRDefault="00F10B63" w:rsidP="000710CF">
            <w:pPr>
              <w:widowControl w:val="0"/>
              <w:spacing w:before="120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noProof/>
                <w:sz w:val="22"/>
              </w:rPr>
              <w:t>１　名　　　　称</w:t>
            </w:r>
            <w:r>
              <w:rPr>
                <w:rFonts w:ascii="ＭＳ 明朝" w:eastAsia="ＭＳ 明朝" w:hAnsi="ＭＳ 明朝" w:cs="Times New Roman" w:hint="eastAsia"/>
                <w:noProof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</w:rPr>
              <w:t>仙南</w:t>
            </w:r>
            <w:r w:rsidRPr="00A01AE2">
              <w:rPr>
                <w:rFonts w:ascii="Century" w:eastAsia="ＭＳ 明朝" w:hAnsi="Century" w:cs="Times New Roman" w:hint="eastAsia"/>
                <w:color w:val="FF0000"/>
                <w:sz w:val="22"/>
              </w:rPr>
              <w:t>消防グランドホテル</w:t>
            </w:r>
          </w:p>
          <w:p w:rsidR="00F10B63" w:rsidRPr="00A3354D" w:rsidRDefault="00F10B63" w:rsidP="000710CF">
            <w:pPr>
              <w:widowControl w:val="0"/>
              <w:spacing w:before="120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noProof/>
                <w:sz w:val="22"/>
              </w:rPr>
              <w:t>２　所　 在　 地</w:t>
            </w:r>
            <w:r>
              <w:rPr>
                <w:rFonts w:ascii="ＭＳ 明朝" w:eastAsia="ＭＳ 明朝" w:hAnsi="ＭＳ 明朝" w:cs="Times New Roman" w:hint="eastAsia"/>
                <w:noProof/>
                <w:sz w:val="22"/>
              </w:rPr>
              <w:t xml:space="preserve">　</w:t>
            </w:r>
            <w:r w:rsidRPr="00A01AE2">
              <w:rPr>
                <w:rFonts w:ascii="Century" w:eastAsia="ＭＳ 明朝" w:hAnsi="Century" w:cs="Times New Roman" w:hint="eastAsia"/>
                <w:color w:val="FF0000"/>
                <w:sz w:val="22"/>
              </w:rPr>
              <w:t>柴田郡大河原町字新青川</w:t>
            </w:r>
            <w:r w:rsidRPr="00A01AE2">
              <w:rPr>
                <w:rFonts w:ascii="Century" w:eastAsia="ＭＳ 明朝" w:hAnsi="Century" w:cs="Times New Roman" w:hint="eastAsia"/>
                <w:color w:val="FF0000"/>
                <w:sz w:val="22"/>
              </w:rPr>
              <w:t>1000</w:t>
            </w:r>
            <w:r>
              <w:rPr>
                <w:rFonts w:ascii="Century" w:eastAsia="ＭＳ 明朝" w:hAnsi="Century" w:cs="Times New Roman" w:hint="eastAsia"/>
                <w:color w:val="FF0000"/>
                <w:sz w:val="22"/>
              </w:rPr>
              <w:t>番地</w:t>
            </w:r>
          </w:p>
          <w:p w:rsidR="00F10B63" w:rsidRPr="00A3354D" w:rsidRDefault="00F10B63" w:rsidP="000710CF">
            <w:pPr>
              <w:widowControl w:val="0"/>
              <w:spacing w:before="120"/>
              <w:jc w:val="both"/>
              <w:rPr>
                <w:rFonts w:ascii="ＭＳ 明朝" w:eastAsia="ＭＳ 明朝" w:hAnsi="ＭＳ 明朝" w:cs="Times New Roman"/>
                <w:noProof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３　</w:t>
            </w:r>
            <w:r w:rsidRPr="00F10B63">
              <w:rPr>
                <w:rFonts w:ascii="ＭＳ 明朝" w:eastAsia="ＭＳ 明朝" w:hAnsi="ＭＳ 明朝" w:cs="Times New Roman" w:hint="eastAsia"/>
                <w:spacing w:val="73"/>
                <w:kern w:val="0"/>
                <w:sz w:val="22"/>
                <w:fitText w:val="1320" w:id="1714679041"/>
              </w:rPr>
              <w:t>申請区</w:t>
            </w:r>
            <w:r w:rsidRPr="00F10B63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320" w:id="1714679041"/>
              </w:rPr>
              <w:t>分</w:t>
            </w:r>
          </w:p>
          <w:p w:rsidR="00F10B63" w:rsidRPr="00A3354D" w:rsidRDefault="00F10B63" w:rsidP="000710CF">
            <w:pPr>
              <w:widowControl w:val="0"/>
              <w:spacing w:line="46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FE774F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旅館業法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の規定による営業の許可</w:t>
            </w:r>
          </w:p>
          <w:p w:rsidR="00F10B63" w:rsidRDefault="00F10B63" w:rsidP="000710CF">
            <w:pPr>
              <w:widowControl w:val="0"/>
              <w:spacing w:line="460" w:lineRule="exact"/>
              <w:ind w:left="550" w:hangingChars="250" w:hanging="55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旅館業法施行規則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の規定による施設又は設備の変更届出</w:t>
            </w:r>
          </w:p>
          <w:p w:rsidR="00F10B63" w:rsidRDefault="00F10B63" w:rsidP="000710CF">
            <w:pPr>
              <w:widowControl w:val="0"/>
              <w:spacing w:line="460" w:lineRule="exact"/>
              <w:ind w:left="550" w:hangingChars="250" w:hanging="55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国際観光ホテル整備法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又は第</w:t>
            </w:r>
            <w:r w:rsidRPr="00A3354D">
              <w:rPr>
                <w:rFonts w:ascii="ＭＳ 明朝" w:eastAsia="ＭＳ 明朝" w:hAnsi="ＭＳ 明朝" w:cs="Times New Roman"/>
                <w:sz w:val="22"/>
              </w:rPr>
              <w:t>18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項の規定による登録</w:t>
            </w:r>
          </w:p>
          <w:p w:rsidR="00F10B63" w:rsidRDefault="00F10B63" w:rsidP="000710CF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国際観光ホテル整備法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項又は第</w:t>
            </w:r>
            <w:r w:rsidRPr="00A3354D">
              <w:rPr>
                <w:rFonts w:ascii="ＭＳ 明朝" w:eastAsia="ＭＳ 明朝" w:hAnsi="ＭＳ 明朝" w:cs="Times New Roman"/>
                <w:sz w:val="22"/>
              </w:rPr>
              <w:t>18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項において準用する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項の規定による施設に関する登録事項の変更の届出</w:t>
            </w:r>
          </w:p>
          <w:p w:rsidR="00F10B63" w:rsidRDefault="00F10B63" w:rsidP="000710CF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風俗営業等の規制及び業務の適正化等に関する法律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規定による営業許可</w:t>
            </w:r>
          </w:p>
          <w:p w:rsidR="00F10B63" w:rsidRDefault="00F10B63" w:rsidP="000710CF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風俗営業等の規制及び業務の適正化等に関する法律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９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規定による構造又は設備の変更等の承認、届出</w:t>
            </w:r>
          </w:p>
          <w:p w:rsidR="00F10B63" w:rsidRDefault="00F10B63" w:rsidP="000710CF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興行場法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の規定による営業の許可</w:t>
            </w:r>
          </w:p>
          <w:p w:rsidR="00F10B63" w:rsidRDefault="00F10B63" w:rsidP="000710CF">
            <w:pPr>
              <w:widowControl w:val="0"/>
              <w:spacing w:line="46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　公衆浴場法第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条の規定による営業の許可</w:t>
            </w:r>
          </w:p>
          <w:p w:rsidR="00F10B63" w:rsidRPr="00A3354D" w:rsidRDefault="00F10B63" w:rsidP="000710CF">
            <w:pPr>
              <w:widowControl w:val="0"/>
              <w:spacing w:line="420" w:lineRule="exact"/>
              <w:ind w:leftChars="100" w:left="540" w:hangingChars="150" w:hanging="33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10B63" w:rsidRPr="00A3354D" w:rsidTr="000710CF">
        <w:trPr>
          <w:trHeight w:val="480"/>
        </w:trPr>
        <w:tc>
          <w:tcPr>
            <w:tcW w:w="4351" w:type="dxa"/>
            <w:tcBorders>
              <w:left w:val="single" w:sz="12" w:space="0" w:color="auto"/>
            </w:tcBorders>
            <w:vAlign w:val="center"/>
          </w:tcPr>
          <w:p w:rsidR="00F10B63" w:rsidRPr="00A3354D" w:rsidRDefault="00F10B63" w:rsidP="000710CF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※　</w:t>
            </w: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受付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欄</w:t>
            </w:r>
          </w:p>
        </w:tc>
        <w:tc>
          <w:tcPr>
            <w:tcW w:w="5147" w:type="dxa"/>
            <w:tcBorders>
              <w:right w:val="single" w:sz="12" w:space="0" w:color="auto"/>
            </w:tcBorders>
            <w:vAlign w:val="center"/>
          </w:tcPr>
          <w:p w:rsidR="00F10B63" w:rsidRPr="00A3354D" w:rsidRDefault="00F10B63" w:rsidP="000710CF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 xml:space="preserve">※　</w:t>
            </w:r>
            <w:r w:rsidRPr="00A3354D">
              <w:rPr>
                <w:rFonts w:ascii="ＭＳ 明朝" w:eastAsia="ＭＳ 明朝" w:hAnsi="ＭＳ 明朝" w:cs="Times New Roman" w:hint="eastAsia"/>
                <w:spacing w:val="105"/>
                <w:sz w:val="22"/>
              </w:rPr>
              <w:t>経過</w:t>
            </w:r>
            <w:r w:rsidRPr="00A3354D">
              <w:rPr>
                <w:rFonts w:ascii="ＭＳ 明朝" w:eastAsia="ＭＳ 明朝" w:hAnsi="ＭＳ 明朝" w:cs="Times New Roman" w:hint="eastAsia"/>
                <w:sz w:val="22"/>
              </w:rPr>
              <w:t>欄</w:t>
            </w:r>
          </w:p>
        </w:tc>
      </w:tr>
      <w:tr w:rsidR="00F10B63" w:rsidRPr="00A3354D" w:rsidTr="003E3354">
        <w:trPr>
          <w:trHeight w:val="918"/>
        </w:trPr>
        <w:tc>
          <w:tcPr>
            <w:tcW w:w="4351" w:type="dxa"/>
            <w:tcBorders>
              <w:left w:val="single" w:sz="12" w:space="0" w:color="auto"/>
              <w:bottom w:val="single" w:sz="12" w:space="0" w:color="auto"/>
            </w:tcBorders>
          </w:tcPr>
          <w:p w:rsidR="00F10B63" w:rsidRPr="00A3354D" w:rsidRDefault="00F10B63" w:rsidP="000710CF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47" w:type="dxa"/>
            <w:tcBorders>
              <w:bottom w:val="single" w:sz="12" w:space="0" w:color="auto"/>
              <w:right w:val="single" w:sz="12" w:space="0" w:color="auto"/>
            </w:tcBorders>
          </w:tcPr>
          <w:p w:rsidR="00F10B63" w:rsidRPr="00A3354D" w:rsidRDefault="00F10B63" w:rsidP="000710CF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F10B63" w:rsidRDefault="00F10B63" w:rsidP="00F10B63">
      <w:pPr>
        <w:widowControl w:val="0"/>
        <w:snapToGrid w:val="0"/>
        <w:spacing w:before="60"/>
        <w:ind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>備考　１　この用紙の大きさは、日本工業規格</w:t>
      </w:r>
      <w:r>
        <w:rPr>
          <w:rFonts w:ascii="ＭＳ 明朝" w:eastAsia="ＭＳ 明朝" w:hAnsi="ＭＳ 明朝" w:cs="Times New Roman"/>
          <w:sz w:val="22"/>
        </w:rPr>
        <w:t>Ａ４</w:t>
      </w:r>
      <w:r w:rsidRPr="00A3354D">
        <w:rPr>
          <w:rFonts w:ascii="ＭＳ 明朝" w:eastAsia="ＭＳ 明朝" w:hAnsi="ＭＳ 明朝" w:cs="Times New Roman" w:hint="eastAsia"/>
          <w:sz w:val="22"/>
        </w:rPr>
        <w:t>とすること。</w:t>
      </w:r>
    </w:p>
    <w:p w:rsidR="00F10B63" w:rsidRPr="00A3354D" w:rsidRDefault="00F10B63" w:rsidP="00F10B63">
      <w:pPr>
        <w:widowControl w:val="0"/>
        <w:snapToGrid w:val="0"/>
        <w:spacing w:before="60"/>
        <w:ind w:firstLineChars="100" w:firstLine="220"/>
        <w:jc w:val="both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sz w:val="22"/>
        </w:rPr>
        <w:t xml:space="preserve">　　　２　申請する区分の□印に</w:t>
      </w:r>
      <w:r w:rsidRPr="00A3354D">
        <w:rPr>
          <w:rFonts w:ascii="ＭＳ 明朝" w:eastAsia="ＭＳ 明朝" w:hAnsi="ＭＳ 明朝" w:cs="Times New Roman" w:hint="eastAsia"/>
          <w:sz w:val="22"/>
        </w:rPr>
        <w:t>チェックを入れること。</w:t>
      </w:r>
    </w:p>
    <w:p w:rsidR="00F10B63" w:rsidRDefault="00F10B63" w:rsidP="00F10B63">
      <w:pPr>
        <w:widowControl w:val="0"/>
        <w:snapToGrid w:val="0"/>
        <w:spacing w:before="60"/>
        <w:jc w:val="both"/>
        <w:rPr>
          <w:rFonts w:ascii="ＭＳ 明朝" w:eastAsia="ＭＳ 明朝" w:hAnsi="ＭＳ 明朝" w:cs="Times New Roman"/>
          <w:sz w:val="22"/>
        </w:rPr>
      </w:pPr>
      <w:r w:rsidRPr="00A3354D">
        <w:rPr>
          <w:rFonts w:ascii="ＭＳ 明朝" w:eastAsia="ＭＳ 明朝" w:hAnsi="ＭＳ 明朝" w:cs="Times New Roman" w:hint="eastAsia"/>
          <w:sz w:val="22"/>
        </w:rPr>
        <w:t xml:space="preserve">　　　　</w:t>
      </w:r>
      <w:r>
        <w:rPr>
          <w:rFonts w:ascii="ＭＳ 明朝" w:eastAsia="ＭＳ 明朝" w:hAnsi="ＭＳ 明朝" w:cs="Times New Roman" w:hint="eastAsia"/>
          <w:sz w:val="22"/>
        </w:rPr>
        <w:t>３</w:t>
      </w:r>
      <w:r w:rsidRPr="00A3354D">
        <w:rPr>
          <w:rFonts w:ascii="ＭＳ 明朝" w:eastAsia="ＭＳ 明朝" w:hAnsi="ＭＳ 明朝" w:cs="Times New Roman" w:hint="eastAsia"/>
          <w:sz w:val="22"/>
        </w:rPr>
        <w:t xml:space="preserve">　※印の欄は、記入しないこと。</w:t>
      </w:r>
    </w:p>
    <w:sectPr w:rsidR="00F10B63" w:rsidSect="00F10B63">
      <w:pgSz w:w="11907" w:h="16840" w:code="9"/>
      <w:pgMar w:top="737" w:right="1021" w:bottom="737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EA" w:rsidRDefault="009B75EA" w:rsidP="00A03B3D">
      <w:r>
        <w:separator/>
      </w:r>
    </w:p>
  </w:endnote>
  <w:endnote w:type="continuationSeparator" w:id="0">
    <w:p w:rsidR="009B75EA" w:rsidRDefault="009B75EA" w:rsidP="00A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EA" w:rsidRDefault="009B75EA" w:rsidP="00A03B3D">
      <w:r>
        <w:separator/>
      </w:r>
    </w:p>
  </w:footnote>
  <w:footnote w:type="continuationSeparator" w:id="0">
    <w:p w:rsidR="009B75EA" w:rsidRDefault="009B75EA" w:rsidP="00A0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79"/>
    <w:rsid w:val="000048D9"/>
    <w:rsid w:val="000113AD"/>
    <w:rsid w:val="000308D6"/>
    <w:rsid w:val="000368A3"/>
    <w:rsid w:val="0005450F"/>
    <w:rsid w:val="000A5EE8"/>
    <w:rsid w:val="000B7F5D"/>
    <w:rsid w:val="000D5339"/>
    <w:rsid w:val="000E3A75"/>
    <w:rsid w:val="000F1DDB"/>
    <w:rsid w:val="001221B8"/>
    <w:rsid w:val="00152432"/>
    <w:rsid w:val="00170021"/>
    <w:rsid w:val="00174114"/>
    <w:rsid w:val="0018199F"/>
    <w:rsid w:val="0018475D"/>
    <w:rsid w:val="001A1308"/>
    <w:rsid w:val="001B3F99"/>
    <w:rsid w:val="001B5F99"/>
    <w:rsid w:val="001C0456"/>
    <w:rsid w:val="001C245E"/>
    <w:rsid w:val="001E4273"/>
    <w:rsid w:val="001F2A72"/>
    <w:rsid w:val="001F6DB9"/>
    <w:rsid w:val="001F74AA"/>
    <w:rsid w:val="00210101"/>
    <w:rsid w:val="002171CD"/>
    <w:rsid w:val="00240B4E"/>
    <w:rsid w:val="002723B7"/>
    <w:rsid w:val="0027704F"/>
    <w:rsid w:val="002A641C"/>
    <w:rsid w:val="002B4F4C"/>
    <w:rsid w:val="002C4D6A"/>
    <w:rsid w:val="00311C99"/>
    <w:rsid w:val="00331FAD"/>
    <w:rsid w:val="00341F5E"/>
    <w:rsid w:val="003751D8"/>
    <w:rsid w:val="0039057C"/>
    <w:rsid w:val="00396A1D"/>
    <w:rsid w:val="003B5F8B"/>
    <w:rsid w:val="003E3264"/>
    <w:rsid w:val="003E3354"/>
    <w:rsid w:val="003E55AB"/>
    <w:rsid w:val="003E6A0B"/>
    <w:rsid w:val="00404941"/>
    <w:rsid w:val="00416741"/>
    <w:rsid w:val="00425D2F"/>
    <w:rsid w:val="00447661"/>
    <w:rsid w:val="00461448"/>
    <w:rsid w:val="0046351A"/>
    <w:rsid w:val="00493757"/>
    <w:rsid w:val="004A6736"/>
    <w:rsid w:val="004B1FFD"/>
    <w:rsid w:val="004D1A91"/>
    <w:rsid w:val="004E4CAF"/>
    <w:rsid w:val="00523F4D"/>
    <w:rsid w:val="00551A02"/>
    <w:rsid w:val="00561D31"/>
    <w:rsid w:val="005701C8"/>
    <w:rsid w:val="0058459B"/>
    <w:rsid w:val="0059315B"/>
    <w:rsid w:val="005C683B"/>
    <w:rsid w:val="005E6A6B"/>
    <w:rsid w:val="005E7195"/>
    <w:rsid w:val="005F13CF"/>
    <w:rsid w:val="00651D00"/>
    <w:rsid w:val="006823E4"/>
    <w:rsid w:val="006B3FB3"/>
    <w:rsid w:val="006B4FEC"/>
    <w:rsid w:val="006E398A"/>
    <w:rsid w:val="006F6524"/>
    <w:rsid w:val="006F7CC4"/>
    <w:rsid w:val="00724FA9"/>
    <w:rsid w:val="0073480E"/>
    <w:rsid w:val="007460EA"/>
    <w:rsid w:val="00763357"/>
    <w:rsid w:val="0076657E"/>
    <w:rsid w:val="007A48BB"/>
    <w:rsid w:val="007C008B"/>
    <w:rsid w:val="007F7781"/>
    <w:rsid w:val="00800DEE"/>
    <w:rsid w:val="00885596"/>
    <w:rsid w:val="00887C37"/>
    <w:rsid w:val="008B59C0"/>
    <w:rsid w:val="008B6630"/>
    <w:rsid w:val="008C3EC1"/>
    <w:rsid w:val="008D4D7D"/>
    <w:rsid w:val="008E1FF3"/>
    <w:rsid w:val="008E7D23"/>
    <w:rsid w:val="008F16C7"/>
    <w:rsid w:val="00901053"/>
    <w:rsid w:val="009010E8"/>
    <w:rsid w:val="00901E40"/>
    <w:rsid w:val="00926979"/>
    <w:rsid w:val="00930CBF"/>
    <w:rsid w:val="009443CE"/>
    <w:rsid w:val="009517B0"/>
    <w:rsid w:val="00957A63"/>
    <w:rsid w:val="00962289"/>
    <w:rsid w:val="009B1B8E"/>
    <w:rsid w:val="009B75EA"/>
    <w:rsid w:val="009E5099"/>
    <w:rsid w:val="009E62D2"/>
    <w:rsid w:val="009F5C95"/>
    <w:rsid w:val="00A03B3D"/>
    <w:rsid w:val="00A243E3"/>
    <w:rsid w:val="00A3354D"/>
    <w:rsid w:val="00A5452F"/>
    <w:rsid w:val="00A72837"/>
    <w:rsid w:val="00A85D5A"/>
    <w:rsid w:val="00A86E30"/>
    <w:rsid w:val="00A9089D"/>
    <w:rsid w:val="00AD0686"/>
    <w:rsid w:val="00AE5FCC"/>
    <w:rsid w:val="00AE797D"/>
    <w:rsid w:val="00B01AF8"/>
    <w:rsid w:val="00B30DC7"/>
    <w:rsid w:val="00B35399"/>
    <w:rsid w:val="00B40304"/>
    <w:rsid w:val="00B40614"/>
    <w:rsid w:val="00B51B4D"/>
    <w:rsid w:val="00B609C7"/>
    <w:rsid w:val="00B63141"/>
    <w:rsid w:val="00B635D1"/>
    <w:rsid w:val="00BA23F2"/>
    <w:rsid w:val="00BB2910"/>
    <w:rsid w:val="00BB2F64"/>
    <w:rsid w:val="00BB5FE1"/>
    <w:rsid w:val="00BC23EC"/>
    <w:rsid w:val="00BC521B"/>
    <w:rsid w:val="00BD4E42"/>
    <w:rsid w:val="00BD4F65"/>
    <w:rsid w:val="00BE296D"/>
    <w:rsid w:val="00C27BD3"/>
    <w:rsid w:val="00C71516"/>
    <w:rsid w:val="00C75D59"/>
    <w:rsid w:val="00C84F5C"/>
    <w:rsid w:val="00C90B6D"/>
    <w:rsid w:val="00CA2F85"/>
    <w:rsid w:val="00CA3A4A"/>
    <w:rsid w:val="00CB4DB7"/>
    <w:rsid w:val="00CD3285"/>
    <w:rsid w:val="00CD6213"/>
    <w:rsid w:val="00CE1148"/>
    <w:rsid w:val="00CE22EE"/>
    <w:rsid w:val="00CE5789"/>
    <w:rsid w:val="00CF0984"/>
    <w:rsid w:val="00CF6010"/>
    <w:rsid w:val="00D86929"/>
    <w:rsid w:val="00D92228"/>
    <w:rsid w:val="00D92243"/>
    <w:rsid w:val="00D96171"/>
    <w:rsid w:val="00DA03FB"/>
    <w:rsid w:val="00DC3D56"/>
    <w:rsid w:val="00DF1263"/>
    <w:rsid w:val="00E04706"/>
    <w:rsid w:val="00E0628F"/>
    <w:rsid w:val="00E35472"/>
    <w:rsid w:val="00E422A5"/>
    <w:rsid w:val="00E600DB"/>
    <w:rsid w:val="00E65642"/>
    <w:rsid w:val="00E6745A"/>
    <w:rsid w:val="00E970D5"/>
    <w:rsid w:val="00EA34D8"/>
    <w:rsid w:val="00EB16AE"/>
    <w:rsid w:val="00EC3189"/>
    <w:rsid w:val="00ED2925"/>
    <w:rsid w:val="00ED371D"/>
    <w:rsid w:val="00F02EEA"/>
    <w:rsid w:val="00F1061E"/>
    <w:rsid w:val="00F10B63"/>
    <w:rsid w:val="00F13E53"/>
    <w:rsid w:val="00F171C0"/>
    <w:rsid w:val="00F17A70"/>
    <w:rsid w:val="00F201C3"/>
    <w:rsid w:val="00F22751"/>
    <w:rsid w:val="00F23F48"/>
    <w:rsid w:val="00F31963"/>
    <w:rsid w:val="00F3583B"/>
    <w:rsid w:val="00F64CB8"/>
    <w:rsid w:val="00FB2563"/>
    <w:rsid w:val="00FB792B"/>
    <w:rsid w:val="00FE0031"/>
    <w:rsid w:val="00FE1010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40F09"/>
  <w15:chartTrackingRefBased/>
  <w15:docId w15:val="{E4E47416-AEFA-4B7C-8275-5EA9F370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B3D"/>
  </w:style>
  <w:style w:type="paragraph" w:styleId="a5">
    <w:name w:val="footer"/>
    <w:basedOn w:val="a"/>
    <w:link w:val="a6"/>
    <w:uiPriority w:val="99"/>
    <w:unhideWhenUsed/>
    <w:rsid w:val="00A03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B3D"/>
  </w:style>
  <w:style w:type="table" w:styleId="a7">
    <w:name w:val="Table Grid"/>
    <w:basedOn w:val="a1"/>
    <w:uiPriority w:val="59"/>
    <w:rsid w:val="00F3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4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3E55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rsid w:val="00B635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B51B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21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3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C1BE-BA8D-40BB-A1FD-CB3A7CE6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ka001</dc:creator>
  <cp:keywords/>
  <dc:description/>
  <cp:lastModifiedBy>yobouka001</cp:lastModifiedBy>
  <cp:revision>6</cp:revision>
  <cp:lastPrinted>2018-05-30T05:53:00Z</cp:lastPrinted>
  <dcterms:created xsi:type="dcterms:W3CDTF">2018-06-06T06:33:00Z</dcterms:created>
  <dcterms:modified xsi:type="dcterms:W3CDTF">2018-06-07T02:32:00Z</dcterms:modified>
</cp:coreProperties>
</file>